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6"/>
    <w:p w:rsidR="009C3A7B" w:rsidRPr="009C3A7B" w:rsidRDefault="002B3557" w:rsidP="00085AB2">
      <w:pPr>
        <w:pStyle w:val="headertext"/>
        <w:spacing w:after="240" w:afterAutospacing="0"/>
        <w:jc w:val="center"/>
        <w:rPr>
          <w:rFonts w:ascii="Arial" w:hAnsi="Arial" w:cs="Arial"/>
        </w:rPr>
      </w:pPr>
      <w:r w:rsidRPr="00BC5843">
        <w:rPr>
          <w:rFonts w:ascii="Arial" w:hAnsi="Arial" w:cs="Arial"/>
        </w:rPr>
        <w:fldChar w:fldCharType="begin"/>
      </w:r>
      <w:r w:rsidRPr="00BC5843">
        <w:rPr>
          <w:rFonts w:ascii="Arial" w:hAnsi="Arial" w:cs="Arial"/>
        </w:rPr>
        <w:instrText xml:space="preserve"> HYPERLINK "https://internet.garant.ru/document/redirect/410987382/0" </w:instrText>
      </w:r>
      <w:r w:rsidRPr="00BC5843">
        <w:rPr>
          <w:rFonts w:ascii="Arial" w:hAnsi="Arial" w:cs="Arial"/>
        </w:rPr>
        <w:fldChar w:fldCharType="separate"/>
      </w:r>
      <w:r w:rsidRPr="00BC5843">
        <w:rPr>
          <w:rStyle w:val="a4"/>
          <w:rFonts w:ascii="Arial" w:hAnsi="Arial" w:cs="Arial"/>
          <w:bCs/>
          <w:color w:val="auto"/>
        </w:rPr>
        <w:t xml:space="preserve"> </w:t>
      </w:r>
      <w:r w:rsidR="00BC5843" w:rsidRPr="00BC5843">
        <w:rPr>
          <w:rStyle w:val="a4"/>
          <w:rFonts w:ascii="Arial" w:hAnsi="Arial" w:cs="Arial"/>
          <w:bCs/>
          <w:color w:val="auto"/>
        </w:rPr>
        <w:t>П</w:t>
      </w:r>
      <w:r w:rsidR="00BC5843" w:rsidRPr="00BC5843">
        <w:rPr>
          <w:rFonts w:ascii="Arial" w:hAnsi="Arial" w:cs="Arial"/>
        </w:rPr>
        <w:t xml:space="preserve">остановление Исполнительного комитета Апастовского муниципального района Республики Татарстан от </w:t>
      </w:r>
      <w:r w:rsidR="00FC1556">
        <w:rPr>
          <w:rFonts w:ascii="Arial" w:hAnsi="Arial" w:cs="Arial"/>
          <w:lang w:val="tt-RU"/>
        </w:rPr>
        <w:t>_______ №___</w:t>
      </w:r>
      <w:bookmarkStart w:id="1" w:name="_GoBack"/>
      <w:bookmarkEnd w:id="1"/>
      <w:r w:rsidR="00BC5843" w:rsidRPr="00BC5843">
        <w:rPr>
          <w:rFonts w:ascii="Arial" w:hAnsi="Arial" w:cs="Arial"/>
        </w:rPr>
        <w:t xml:space="preserve"> «</w:t>
      </w:r>
      <w:r w:rsidRPr="00BC5843">
        <w:rPr>
          <w:rStyle w:val="a4"/>
          <w:rFonts w:ascii="Arial" w:hAnsi="Arial" w:cs="Arial"/>
          <w:bCs/>
          <w:color w:val="auto"/>
        </w:rPr>
        <w:t xml:space="preserve">О внесении изменений </w:t>
      </w:r>
      <w:proofErr w:type="gramStart"/>
      <w:r w:rsidR="009C3A7B" w:rsidRPr="009C3A7B">
        <w:rPr>
          <w:rFonts w:ascii="Arial" w:hAnsi="Arial" w:cs="Arial"/>
        </w:rPr>
        <w:t>Положение</w:t>
      </w:r>
      <w:proofErr w:type="gramEnd"/>
      <w:r w:rsidR="009C3A7B" w:rsidRPr="009C3A7B">
        <w:rPr>
          <w:rFonts w:ascii="Arial" w:hAnsi="Arial" w:cs="Arial"/>
        </w:rPr>
        <w:t xml:space="preserve"> о силах гражданской обороны на территории Апастовского муниципального района Республики Татарстан</w:t>
      </w:r>
      <w:r w:rsidR="00BC5843" w:rsidRPr="00BC5843">
        <w:rPr>
          <w:rFonts w:ascii="Arial" w:hAnsi="Arial" w:cs="Arial"/>
        </w:rPr>
        <w:t>»</w:t>
      </w:r>
    </w:p>
    <w:p w:rsidR="002B3557" w:rsidRPr="00BC5843" w:rsidRDefault="002B3557" w:rsidP="00085AB2">
      <w:pPr>
        <w:pStyle w:val="1"/>
        <w:spacing w:before="0"/>
        <w:ind w:firstLine="708"/>
        <w:jc w:val="both"/>
        <w:rPr>
          <w:b w:val="0"/>
          <w:color w:val="auto"/>
        </w:rPr>
      </w:pPr>
      <w:r w:rsidRPr="00BC5843">
        <w:fldChar w:fldCharType="end"/>
      </w:r>
      <w:r w:rsidR="00085AB2" w:rsidRPr="00BC5843">
        <w:rPr>
          <w:b w:val="0"/>
          <w:color w:val="auto"/>
        </w:rPr>
        <w:t>На</w:t>
      </w:r>
      <w:r w:rsidR="009C3A7B" w:rsidRPr="00BC5843">
        <w:rPr>
          <w:b w:val="0"/>
          <w:color w:val="auto"/>
          <w:shd w:val="clear" w:color="auto" w:fill="FFFFFF"/>
        </w:rPr>
        <w:t xml:space="preserve"> основании Федерального закона от 23 июля 2025 г. N 240-ФЗ "О внесении изменений в Федеральный закон "О гражданской обороне" </w:t>
      </w:r>
      <w:r w:rsidRPr="00BC5843">
        <w:rPr>
          <w:b w:val="0"/>
          <w:color w:val="auto"/>
        </w:rPr>
        <w:t xml:space="preserve">Исполнительный комитет Апастовского муниципального района Республики Татарстан </w:t>
      </w:r>
      <w:r w:rsidR="00085AB2" w:rsidRPr="00BC5843">
        <w:rPr>
          <w:b w:val="0"/>
          <w:color w:val="auto"/>
        </w:rPr>
        <w:t xml:space="preserve">                                </w:t>
      </w:r>
      <w:r w:rsidRPr="00BC5843">
        <w:rPr>
          <w:b w:val="0"/>
          <w:color w:val="auto"/>
        </w:rPr>
        <w:t xml:space="preserve"> </w:t>
      </w:r>
      <w:proofErr w:type="gramStart"/>
      <w:r w:rsidRPr="00BC5843">
        <w:rPr>
          <w:b w:val="0"/>
          <w:color w:val="auto"/>
        </w:rPr>
        <w:t>п</w:t>
      </w:r>
      <w:proofErr w:type="gramEnd"/>
      <w:r w:rsidRPr="00BC5843">
        <w:rPr>
          <w:b w:val="0"/>
          <w:color w:val="auto"/>
        </w:rPr>
        <w:t xml:space="preserve"> о с т а н о в л я е т :</w:t>
      </w:r>
      <w:bookmarkStart w:id="2" w:name="sub_1"/>
    </w:p>
    <w:p w:rsidR="009C3A7B" w:rsidRPr="00BC5843" w:rsidRDefault="002B3557" w:rsidP="009C3A7B">
      <w:pPr>
        <w:pStyle w:val="headertext"/>
        <w:spacing w:after="240" w:afterAutospacing="0"/>
        <w:ind w:firstLine="708"/>
        <w:jc w:val="both"/>
        <w:rPr>
          <w:rFonts w:ascii="Arial" w:hAnsi="Arial" w:cs="Arial"/>
        </w:rPr>
      </w:pPr>
      <w:proofErr w:type="gramStart"/>
      <w:r w:rsidRPr="00BC5843">
        <w:rPr>
          <w:rFonts w:ascii="Arial" w:hAnsi="Arial" w:cs="Arial"/>
        </w:rPr>
        <w:t xml:space="preserve">1.Внести в </w:t>
      </w:r>
      <w:r w:rsidR="009C3A7B" w:rsidRPr="009C3A7B">
        <w:rPr>
          <w:rFonts w:ascii="Arial" w:hAnsi="Arial" w:cs="Arial"/>
        </w:rPr>
        <w:t>Положение о силах гражданской обороны на территории Апастовского муниципального района Республики Татарстан</w:t>
      </w:r>
      <w:r w:rsidR="009C3A7B" w:rsidRPr="00BC5843">
        <w:rPr>
          <w:rFonts w:ascii="Arial" w:hAnsi="Arial" w:cs="Arial"/>
        </w:rPr>
        <w:t xml:space="preserve">, утвержденное  </w:t>
      </w:r>
      <w:r w:rsidRPr="00BC5843">
        <w:rPr>
          <w:rFonts w:ascii="Arial" w:hAnsi="Arial" w:cs="Arial"/>
        </w:rPr>
        <w:t>постановление</w:t>
      </w:r>
      <w:r w:rsidR="009C3A7B" w:rsidRPr="00BC5843">
        <w:rPr>
          <w:rFonts w:ascii="Arial" w:hAnsi="Arial" w:cs="Arial"/>
        </w:rPr>
        <w:t>м</w:t>
      </w:r>
      <w:r w:rsidRPr="00BC5843">
        <w:rPr>
          <w:rFonts w:ascii="Arial" w:hAnsi="Arial" w:cs="Arial"/>
        </w:rPr>
        <w:t xml:space="preserve"> Исполнительного комитета Апастовского муниципального района Республики Татарстан </w:t>
      </w:r>
      <w:r w:rsidR="009C3A7B" w:rsidRPr="00BC5843">
        <w:rPr>
          <w:rFonts w:ascii="Arial" w:hAnsi="Arial" w:cs="Arial"/>
        </w:rPr>
        <w:t xml:space="preserve">от 7 декабря 2020 года N 423  </w:t>
      </w:r>
      <w:r w:rsidRPr="00BC5843">
        <w:rPr>
          <w:rFonts w:ascii="Arial" w:hAnsi="Arial" w:cs="Arial"/>
        </w:rPr>
        <w:t>«</w:t>
      </w:r>
      <w:r w:rsidR="009C3A7B" w:rsidRPr="00BC5843">
        <w:rPr>
          <w:rFonts w:ascii="Arial" w:hAnsi="Arial" w:cs="Arial"/>
        </w:rPr>
        <w:t xml:space="preserve">О создании на территории Апастовского муниципального района Республики Татарстан сил гражданской обороны и поддержании их в состоянии готовности» изменение, заменив в абзаце пятом пункта 3 </w:t>
      </w:r>
      <w:r w:rsidR="009C3A7B" w:rsidRPr="009C3A7B">
        <w:rPr>
          <w:rFonts w:ascii="Arial" w:hAnsi="Arial" w:cs="Arial"/>
        </w:rPr>
        <w:t>"при военных конфликтах или</w:t>
      </w:r>
      <w:proofErr w:type="gramEnd"/>
      <w:r w:rsidR="009C3A7B" w:rsidRPr="009C3A7B">
        <w:rPr>
          <w:rFonts w:ascii="Arial" w:hAnsi="Arial" w:cs="Arial"/>
        </w:rPr>
        <w:t xml:space="preserve"> вследствие этих конфликтов, а также при чрезвычайных ситуациях природного и техногенного характера" заменить словами "в резул</w:t>
      </w:r>
      <w:r w:rsidR="009C3A7B" w:rsidRPr="00BC5843">
        <w:rPr>
          <w:rFonts w:ascii="Arial" w:hAnsi="Arial" w:cs="Arial"/>
        </w:rPr>
        <w:t>ьтате возникновения опасностей".</w:t>
      </w:r>
    </w:p>
    <w:p w:rsidR="009C3A7B" w:rsidRPr="009C3A7B" w:rsidRDefault="009C3A7B" w:rsidP="009C3A7B">
      <w:pPr>
        <w:pStyle w:val="headertext"/>
        <w:spacing w:after="240" w:afterAutospacing="0"/>
        <w:ind w:firstLine="708"/>
        <w:jc w:val="both"/>
        <w:rPr>
          <w:rFonts w:ascii="Arial" w:hAnsi="Arial" w:cs="Arial"/>
        </w:rPr>
      </w:pPr>
      <w:r w:rsidRPr="00BC5843">
        <w:rPr>
          <w:rFonts w:ascii="Arial" w:hAnsi="Arial" w:cs="Arial"/>
        </w:rPr>
        <w:t xml:space="preserve">2.Опубликовать настоящее постановление на официальном портале правовой информации Республики Татарстан. </w:t>
      </w:r>
    </w:p>
    <w:p w:rsidR="002B3557" w:rsidRPr="00BC5843" w:rsidRDefault="00D34074" w:rsidP="002B3557">
      <w:pPr>
        <w:ind w:firstLine="708"/>
      </w:pPr>
      <w:bookmarkStart w:id="3" w:name="sub_5"/>
      <w:bookmarkEnd w:id="2"/>
      <w:r>
        <w:rPr>
          <w:lang w:val="tt-RU"/>
        </w:rPr>
        <w:t>3</w:t>
      </w:r>
      <w:r w:rsidR="002B3557" w:rsidRPr="00BC5843">
        <w:t>.</w:t>
      </w:r>
      <w:r w:rsidR="00085AB2" w:rsidRPr="00BC5843">
        <w:rPr>
          <w:shd w:val="clear" w:color="auto" w:fill="FFFFFF"/>
        </w:rPr>
        <w:t>Настоящее постановление вступает в силу с 20 января  2026 года</w:t>
      </w:r>
      <w:r w:rsidR="002B3557" w:rsidRPr="00BC5843">
        <w:rPr>
          <w:shd w:val="clear" w:color="auto" w:fill="FFFFFF"/>
        </w:rPr>
        <w:t>.</w:t>
      </w:r>
      <w:bookmarkEnd w:id="3"/>
    </w:p>
    <w:p w:rsidR="002B3557" w:rsidRPr="00BC5843" w:rsidRDefault="002B3557" w:rsidP="002B3557"/>
    <w:p w:rsidR="00F13151" w:rsidRPr="00BC5843" w:rsidRDefault="002B3557" w:rsidP="002B3557">
      <w:r w:rsidRPr="00BC5843">
        <w:tab/>
        <w:t xml:space="preserve"> </w:t>
      </w:r>
    </w:p>
    <w:p w:rsidR="000108A0" w:rsidRPr="00BC5843" w:rsidRDefault="00F13151" w:rsidP="002B3557">
      <w:pPr>
        <w:ind w:firstLine="708"/>
        <w:rPr>
          <w:lang w:val="tt-RU"/>
        </w:rPr>
      </w:pPr>
      <w:r w:rsidRPr="00BC5843">
        <w:t xml:space="preserve">Руководитель                         </w:t>
      </w:r>
      <w:r w:rsidRPr="00BC5843">
        <w:rPr>
          <w:lang w:val="tt-RU"/>
        </w:rPr>
        <w:t xml:space="preserve">                 </w:t>
      </w:r>
      <w:r w:rsidRPr="00BC5843">
        <w:t>Б.Н. Ахметзянов</w:t>
      </w:r>
      <w:bookmarkEnd w:id="0"/>
    </w:p>
    <w:sectPr w:rsidR="000108A0" w:rsidRPr="00BC5843" w:rsidSect="00F13151">
      <w:headerReference w:type="default" r:id="rId9"/>
      <w:headerReference w:type="first" r:id="rId10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8C" w:rsidRDefault="0083458C">
      <w:r>
        <w:separator/>
      </w:r>
    </w:p>
  </w:endnote>
  <w:endnote w:type="continuationSeparator" w:id="0">
    <w:p w:rsidR="0083458C" w:rsidRDefault="008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8C" w:rsidRDefault="0083458C">
      <w:r>
        <w:separator/>
      </w:r>
    </w:p>
  </w:footnote>
  <w:footnote w:type="continuationSeparator" w:id="0">
    <w:p w:rsidR="0083458C" w:rsidRDefault="0083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80" w:rsidRPr="0074467F" w:rsidRDefault="00AD6080">
    <w:pPr>
      <w:pStyle w:val="s1"/>
      <w:jc w:val="center"/>
    </w:pPr>
    <w:r w:rsidRPr="0074467F">
      <w:fldChar w:fldCharType="begin"/>
    </w:r>
    <w:r w:rsidRPr="0074467F">
      <w:instrText>PAGE   \* MERGEFORMAT</w:instrText>
    </w:r>
    <w:r w:rsidRPr="0074467F">
      <w:fldChar w:fldCharType="separate"/>
    </w:r>
    <w:r w:rsidR="009C3A7B">
      <w:rPr>
        <w:noProof/>
      </w:rPr>
      <w:t>2</w:t>
    </w:r>
    <w:r w:rsidRPr="0074467F">
      <w:fldChar w:fldCharType="end"/>
    </w:r>
  </w:p>
  <w:p w:rsidR="00AD6080" w:rsidRDefault="00AD6080">
    <w:pPr>
      <w:pStyle w:val="s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80" w:rsidRDefault="00AD6080">
    <w:pPr>
      <w:pStyle w:val="s1"/>
      <w:contextualSpacing/>
      <w:jc w:val="center"/>
    </w:pPr>
  </w:p>
  <w:p w:rsidR="00AD6080" w:rsidRDefault="00AD6080">
    <w:pPr>
      <w:pStyle w:val="s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729"/>
    <w:multiLevelType w:val="multilevel"/>
    <w:tmpl w:val="8F58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96079D"/>
    <w:multiLevelType w:val="hybridMultilevel"/>
    <w:tmpl w:val="8862A726"/>
    <w:lvl w:ilvl="0" w:tplc="91CA6978">
      <w:start w:val="1"/>
      <w:numFmt w:val="decimal"/>
      <w:lvlText w:val="%1."/>
      <w:lvlJc w:val="left"/>
      <w:pPr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A6D4700"/>
    <w:multiLevelType w:val="hybridMultilevel"/>
    <w:tmpl w:val="2E3058DA"/>
    <w:lvl w:ilvl="0" w:tplc="6D92F02A">
      <w:start w:val="1"/>
      <w:numFmt w:val="decimal"/>
      <w:lvlText w:val="%1)"/>
      <w:lvlJc w:val="left"/>
      <w:pPr>
        <w:ind w:left="1844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  <w:rPr>
        <w:rFonts w:cs="Times New Roman"/>
      </w:rPr>
    </w:lvl>
  </w:abstractNum>
  <w:abstractNum w:abstractNumId="4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6D760FE"/>
    <w:multiLevelType w:val="hybridMultilevel"/>
    <w:tmpl w:val="717C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42"/>
    <w:rsid w:val="00006939"/>
    <w:rsid w:val="000108A0"/>
    <w:rsid w:val="00012003"/>
    <w:rsid w:val="0002201E"/>
    <w:rsid w:val="000345C7"/>
    <w:rsid w:val="0007616F"/>
    <w:rsid w:val="00085AB2"/>
    <w:rsid w:val="000D06ED"/>
    <w:rsid w:val="000E2567"/>
    <w:rsid w:val="00133973"/>
    <w:rsid w:val="001354B3"/>
    <w:rsid w:val="00144EB8"/>
    <w:rsid w:val="00155A90"/>
    <w:rsid w:val="00157143"/>
    <w:rsid w:val="001613AD"/>
    <w:rsid w:val="001671EF"/>
    <w:rsid w:val="00184018"/>
    <w:rsid w:val="001B6565"/>
    <w:rsid w:val="001D6558"/>
    <w:rsid w:val="001F38EC"/>
    <w:rsid w:val="001F7F6F"/>
    <w:rsid w:val="00230111"/>
    <w:rsid w:val="00237665"/>
    <w:rsid w:val="002532DA"/>
    <w:rsid w:val="00276375"/>
    <w:rsid w:val="002A5016"/>
    <w:rsid w:val="002B3557"/>
    <w:rsid w:val="002E1028"/>
    <w:rsid w:val="002F34C1"/>
    <w:rsid w:val="003032D3"/>
    <w:rsid w:val="003046C5"/>
    <w:rsid w:val="00311105"/>
    <w:rsid w:val="003119A2"/>
    <w:rsid w:val="00317691"/>
    <w:rsid w:val="003311E5"/>
    <w:rsid w:val="00337D7C"/>
    <w:rsid w:val="003444B3"/>
    <w:rsid w:val="00352578"/>
    <w:rsid w:val="003904C6"/>
    <w:rsid w:val="00390648"/>
    <w:rsid w:val="003A3A9A"/>
    <w:rsid w:val="003E7FD1"/>
    <w:rsid w:val="004033D3"/>
    <w:rsid w:val="00404DAA"/>
    <w:rsid w:val="004263CB"/>
    <w:rsid w:val="00441BAF"/>
    <w:rsid w:val="00445E52"/>
    <w:rsid w:val="0045380A"/>
    <w:rsid w:val="00476E4D"/>
    <w:rsid w:val="00492062"/>
    <w:rsid w:val="00497F66"/>
    <w:rsid w:val="004D0213"/>
    <w:rsid w:val="004E3DA1"/>
    <w:rsid w:val="004F3347"/>
    <w:rsid w:val="0054152A"/>
    <w:rsid w:val="005655D0"/>
    <w:rsid w:val="00567E12"/>
    <w:rsid w:val="00573ABE"/>
    <w:rsid w:val="0059585A"/>
    <w:rsid w:val="005A36A7"/>
    <w:rsid w:val="005C0FE6"/>
    <w:rsid w:val="005E5BAB"/>
    <w:rsid w:val="005E7EBB"/>
    <w:rsid w:val="005F1EFE"/>
    <w:rsid w:val="006012FC"/>
    <w:rsid w:val="00603CA8"/>
    <w:rsid w:val="00607209"/>
    <w:rsid w:val="006202E2"/>
    <w:rsid w:val="006218CB"/>
    <w:rsid w:val="00625202"/>
    <w:rsid w:val="0062719E"/>
    <w:rsid w:val="00637373"/>
    <w:rsid w:val="00652755"/>
    <w:rsid w:val="00661BC9"/>
    <w:rsid w:val="00672E7E"/>
    <w:rsid w:val="00677F1F"/>
    <w:rsid w:val="0068349D"/>
    <w:rsid w:val="006860D0"/>
    <w:rsid w:val="0069607A"/>
    <w:rsid w:val="006D0A00"/>
    <w:rsid w:val="006F6EA7"/>
    <w:rsid w:val="00710E83"/>
    <w:rsid w:val="00730779"/>
    <w:rsid w:val="0074467F"/>
    <w:rsid w:val="00745F14"/>
    <w:rsid w:val="00775B2C"/>
    <w:rsid w:val="00780F16"/>
    <w:rsid w:val="0079573A"/>
    <w:rsid w:val="007B7F6B"/>
    <w:rsid w:val="007F4673"/>
    <w:rsid w:val="00800A42"/>
    <w:rsid w:val="00806D83"/>
    <w:rsid w:val="00822A42"/>
    <w:rsid w:val="00824183"/>
    <w:rsid w:val="0083458C"/>
    <w:rsid w:val="00835026"/>
    <w:rsid w:val="00841925"/>
    <w:rsid w:val="008433F7"/>
    <w:rsid w:val="008458FC"/>
    <w:rsid w:val="00856AF9"/>
    <w:rsid w:val="00863245"/>
    <w:rsid w:val="008672CA"/>
    <w:rsid w:val="00870289"/>
    <w:rsid w:val="008E1FF2"/>
    <w:rsid w:val="008F7CBD"/>
    <w:rsid w:val="00905B1B"/>
    <w:rsid w:val="00936BCD"/>
    <w:rsid w:val="00944C92"/>
    <w:rsid w:val="0096039A"/>
    <w:rsid w:val="00987B2F"/>
    <w:rsid w:val="00992F48"/>
    <w:rsid w:val="009A0689"/>
    <w:rsid w:val="009C3A7B"/>
    <w:rsid w:val="00A04084"/>
    <w:rsid w:val="00A171C3"/>
    <w:rsid w:val="00A23482"/>
    <w:rsid w:val="00A44EB1"/>
    <w:rsid w:val="00A96EC5"/>
    <w:rsid w:val="00AB5133"/>
    <w:rsid w:val="00AC7603"/>
    <w:rsid w:val="00AD6080"/>
    <w:rsid w:val="00AF79A0"/>
    <w:rsid w:val="00B05306"/>
    <w:rsid w:val="00B119F1"/>
    <w:rsid w:val="00B20BE9"/>
    <w:rsid w:val="00B47957"/>
    <w:rsid w:val="00B50BD8"/>
    <w:rsid w:val="00B53774"/>
    <w:rsid w:val="00B61B3C"/>
    <w:rsid w:val="00B80BA1"/>
    <w:rsid w:val="00B82DA6"/>
    <w:rsid w:val="00B87CB8"/>
    <w:rsid w:val="00B97BE4"/>
    <w:rsid w:val="00BA4424"/>
    <w:rsid w:val="00BB25CE"/>
    <w:rsid w:val="00BC5843"/>
    <w:rsid w:val="00BD2259"/>
    <w:rsid w:val="00BE047E"/>
    <w:rsid w:val="00C05E12"/>
    <w:rsid w:val="00C148ED"/>
    <w:rsid w:val="00C2308F"/>
    <w:rsid w:val="00C24E5A"/>
    <w:rsid w:val="00C26A63"/>
    <w:rsid w:val="00C37F51"/>
    <w:rsid w:val="00C40403"/>
    <w:rsid w:val="00C60032"/>
    <w:rsid w:val="00C858B5"/>
    <w:rsid w:val="00CD7730"/>
    <w:rsid w:val="00CF12C2"/>
    <w:rsid w:val="00CF7C4F"/>
    <w:rsid w:val="00D22E3C"/>
    <w:rsid w:val="00D34074"/>
    <w:rsid w:val="00D442F1"/>
    <w:rsid w:val="00D63B86"/>
    <w:rsid w:val="00D71036"/>
    <w:rsid w:val="00D736D5"/>
    <w:rsid w:val="00DB1A72"/>
    <w:rsid w:val="00DC209B"/>
    <w:rsid w:val="00DC560E"/>
    <w:rsid w:val="00E161DD"/>
    <w:rsid w:val="00E221DD"/>
    <w:rsid w:val="00E24E43"/>
    <w:rsid w:val="00E35391"/>
    <w:rsid w:val="00E55D7D"/>
    <w:rsid w:val="00E722B7"/>
    <w:rsid w:val="00E82FF7"/>
    <w:rsid w:val="00EB304C"/>
    <w:rsid w:val="00EB6155"/>
    <w:rsid w:val="00EC2A55"/>
    <w:rsid w:val="00EC411C"/>
    <w:rsid w:val="00EE7036"/>
    <w:rsid w:val="00F070C3"/>
    <w:rsid w:val="00F13151"/>
    <w:rsid w:val="00F167E7"/>
    <w:rsid w:val="00F51314"/>
    <w:rsid w:val="00F53BC3"/>
    <w:rsid w:val="00F93AA5"/>
    <w:rsid w:val="00FA1573"/>
    <w:rsid w:val="00FC1556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</w:style>
  <w:style w:type="paragraph" w:customStyle="1" w:styleId="ConsPlusNonformat">
    <w:name w:val="ConsPlusNonformat"/>
    <w:rsid w:val="00800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rsid w:val="002763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27637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58B5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C858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qFormat/>
    <w:rsid w:val="00C858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A040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68349D"/>
    <w:pPr>
      <w:spacing w:after="0" w:line="240" w:lineRule="auto"/>
    </w:pPr>
    <w:rPr>
      <w:rFonts w:ascii="Times New Roman" w:hAnsi="Times New Roman"/>
      <w:sz w:val="28"/>
      <w:lang w:eastAsia="en-US"/>
    </w:rPr>
  </w:style>
  <w:style w:type="table" w:customStyle="1" w:styleId="TableStyle0">
    <w:name w:val="TableStyle0"/>
    <w:rsid w:val="009A068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">
    <w:name w:val="1CStyle3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9">
    <w:name w:val="1CStyle19"/>
    <w:rsid w:val="009A0689"/>
    <w:pPr>
      <w:spacing w:after="160" w:line="259" w:lineRule="auto"/>
      <w:jc w:val="center"/>
    </w:pPr>
    <w:rPr>
      <w:rFonts w:ascii="Times New Roman" w:hAnsi="Times New Roman"/>
      <w:sz w:val="18"/>
    </w:rPr>
  </w:style>
  <w:style w:type="paragraph" w:customStyle="1" w:styleId="1CStyle0">
    <w:name w:val="1CStyle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">
    <w:name w:val="1CStyle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9">
    <w:name w:val="1CStyle29"/>
    <w:rsid w:val="009A0689"/>
    <w:pPr>
      <w:spacing w:after="160" w:line="259" w:lineRule="auto"/>
      <w:jc w:val="center"/>
    </w:pPr>
    <w:rPr>
      <w:rFonts w:ascii="Times New Roman" w:hAnsi="Times New Roman"/>
      <w:sz w:val="28"/>
    </w:rPr>
  </w:style>
  <w:style w:type="paragraph" w:customStyle="1" w:styleId="1CStyle22">
    <w:name w:val="1CStyle2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3">
    <w:name w:val="1CStyle23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5">
    <w:name w:val="1CStyle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0">
    <w:name w:val="1CStyle2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5">
    <w:name w:val="1CStyle1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">
    <w:name w:val="1CStyle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4">
    <w:name w:val="1CStyle2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8">
    <w:name w:val="1CStyle18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">
    <w:name w:val="1CStyle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1">
    <w:name w:val="1CStyle2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0">
    <w:name w:val="1CStyle1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6">
    <w:name w:val="1CStyle16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7">
    <w:name w:val="1CStyle17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4">
    <w:name w:val="1CStyle1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3">
    <w:name w:val="1CStyle13"/>
    <w:rsid w:val="009A0689"/>
    <w:pPr>
      <w:spacing w:after="160" w:line="259" w:lineRule="auto"/>
      <w:jc w:val="right"/>
    </w:pPr>
    <w:rPr>
      <w:rFonts w:ascii="Times New Roman" w:hAnsi="Times New Roman"/>
      <w:sz w:val="24"/>
    </w:rPr>
  </w:style>
  <w:style w:type="paragraph" w:customStyle="1" w:styleId="1CStyle7">
    <w:name w:val="1CStyle7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6">
    <w:name w:val="1CStyle6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27">
    <w:name w:val="1CStyle27"/>
    <w:rsid w:val="009A0689"/>
    <w:pPr>
      <w:spacing w:after="160" w:line="259" w:lineRule="auto"/>
      <w:jc w:val="right"/>
    </w:pPr>
    <w:rPr>
      <w:rFonts w:ascii="Times New Roman" w:hAnsi="Times New Roman"/>
      <w:sz w:val="28"/>
    </w:rPr>
  </w:style>
  <w:style w:type="paragraph" w:customStyle="1" w:styleId="1CStyle28">
    <w:name w:val="1CStyle28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11">
    <w:name w:val="1CStyle1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9">
    <w:name w:val="1CStyle9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30">
    <w:name w:val="1CStyle30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26">
    <w:name w:val="1CStyle26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12">
    <w:name w:val="1CStyle12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8">
    <w:name w:val="1CStyle8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25">
    <w:name w:val="1CStyle2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7">
    <w:name w:val="1CStyle37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0">
    <w:name w:val="1CStyle4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4">
    <w:name w:val="1CStyle34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38">
    <w:name w:val="1CStyle38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2">
    <w:name w:val="1CStyle32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41">
    <w:name w:val="1CStyle4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2">
    <w:name w:val="1CStyle4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6">
    <w:name w:val="1CStyle36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39">
    <w:name w:val="1CStyle39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3">
    <w:name w:val="1CStyle33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43">
    <w:name w:val="1CStyle43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42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match">
    <w:name w:val="match"/>
    <w:rsid w:val="00BA4424"/>
  </w:style>
  <w:style w:type="paragraph" w:customStyle="1" w:styleId="formattext">
    <w:name w:val="formattext"/>
    <w:basedOn w:val="a"/>
    <w:rsid w:val="00BA44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BA442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0108A0"/>
    <w:rPr>
      <w:rFonts w:cs="Times New Roman"/>
      <w:i/>
    </w:rPr>
  </w:style>
  <w:style w:type="paragraph" w:customStyle="1" w:styleId="headertext">
    <w:name w:val="headertext"/>
    <w:basedOn w:val="a"/>
    <w:rsid w:val="000108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8F7CB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E55D7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E55D7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55D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qFormat/>
    <w:locked/>
    <w:rsid w:val="00E55D7D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5D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55D7D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E55D7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E55D7D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E55D7D"/>
    <w:rPr>
      <w:rFonts w:cs="Times New Roman"/>
      <w:vertAlign w:val="superscript"/>
    </w:rPr>
  </w:style>
  <w:style w:type="character" w:styleId="af6">
    <w:name w:val="FollowedHyperlink"/>
    <w:basedOn w:val="a0"/>
    <w:uiPriority w:val="99"/>
    <w:unhideWhenUsed/>
    <w:rsid w:val="00E55D7D"/>
    <w:rPr>
      <w:rFonts w:cs="Times New Roman"/>
      <w:color w:val="800080"/>
      <w:u w:val="single"/>
    </w:rPr>
  </w:style>
  <w:style w:type="paragraph" w:customStyle="1" w:styleId="HEADERTEXT0">
    <w:name w:val=".HEADERTEXT"/>
    <w:uiPriority w:val="99"/>
    <w:rsid w:val="00E55D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</w:style>
  <w:style w:type="paragraph" w:customStyle="1" w:styleId="ConsPlusNonformat">
    <w:name w:val="ConsPlusNonformat"/>
    <w:rsid w:val="00800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rsid w:val="002763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27637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58B5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C858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qFormat/>
    <w:rsid w:val="00C858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A040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68349D"/>
    <w:pPr>
      <w:spacing w:after="0" w:line="240" w:lineRule="auto"/>
    </w:pPr>
    <w:rPr>
      <w:rFonts w:ascii="Times New Roman" w:hAnsi="Times New Roman"/>
      <w:sz w:val="28"/>
      <w:lang w:eastAsia="en-US"/>
    </w:rPr>
  </w:style>
  <w:style w:type="table" w:customStyle="1" w:styleId="TableStyle0">
    <w:name w:val="TableStyle0"/>
    <w:rsid w:val="009A068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">
    <w:name w:val="1CStyle3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9">
    <w:name w:val="1CStyle19"/>
    <w:rsid w:val="009A0689"/>
    <w:pPr>
      <w:spacing w:after="160" w:line="259" w:lineRule="auto"/>
      <w:jc w:val="center"/>
    </w:pPr>
    <w:rPr>
      <w:rFonts w:ascii="Times New Roman" w:hAnsi="Times New Roman"/>
      <w:sz w:val="18"/>
    </w:rPr>
  </w:style>
  <w:style w:type="paragraph" w:customStyle="1" w:styleId="1CStyle0">
    <w:name w:val="1CStyle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">
    <w:name w:val="1CStyle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9">
    <w:name w:val="1CStyle29"/>
    <w:rsid w:val="009A0689"/>
    <w:pPr>
      <w:spacing w:after="160" w:line="259" w:lineRule="auto"/>
      <w:jc w:val="center"/>
    </w:pPr>
    <w:rPr>
      <w:rFonts w:ascii="Times New Roman" w:hAnsi="Times New Roman"/>
      <w:sz w:val="28"/>
    </w:rPr>
  </w:style>
  <w:style w:type="paragraph" w:customStyle="1" w:styleId="1CStyle22">
    <w:name w:val="1CStyle2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3">
    <w:name w:val="1CStyle23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5">
    <w:name w:val="1CStyle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0">
    <w:name w:val="1CStyle2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5">
    <w:name w:val="1CStyle1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">
    <w:name w:val="1CStyle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4">
    <w:name w:val="1CStyle2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8">
    <w:name w:val="1CStyle18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">
    <w:name w:val="1CStyle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21">
    <w:name w:val="1CStyle2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0">
    <w:name w:val="1CStyle1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6">
    <w:name w:val="1CStyle16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7">
    <w:name w:val="1CStyle17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4">
    <w:name w:val="1CStyle14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13">
    <w:name w:val="1CStyle13"/>
    <w:rsid w:val="009A0689"/>
    <w:pPr>
      <w:spacing w:after="160" w:line="259" w:lineRule="auto"/>
      <w:jc w:val="right"/>
    </w:pPr>
    <w:rPr>
      <w:rFonts w:ascii="Times New Roman" w:hAnsi="Times New Roman"/>
      <w:sz w:val="24"/>
    </w:rPr>
  </w:style>
  <w:style w:type="paragraph" w:customStyle="1" w:styleId="1CStyle7">
    <w:name w:val="1CStyle7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6">
    <w:name w:val="1CStyle6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27">
    <w:name w:val="1CStyle27"/>
    <w:rsid w:val="009A0689"/>
    <w:pPr>
      <w:spacing w:after="160" w:line="259" w:lineRule="auto"/>
      <w:jc w:val="right"/>
    </w:pPr>
    <w:rPr>
      <w:rFonts w:ascii="Times New Roman" w:hAnsi="Times New Roman"/>
      <w:sz w:val="28"/>
    </w:rPr>
  </w:style>
  <w:style w:type="paragraph" w:customStyle="1" w:styleId="1CStyle28">
    <w:name w:val="1CStyle28"/>
    <w:rsid w:val="009A0689"/>
    <w:pPr>
      <w:spacing w:after="160" w:line="259" w:lineRule="auto"/>
      <w:jc w:val="center"/>
    </w:pPr>
    <w:rPr>
      <w:rFonts w:ascii="Times New Roman" w:hAnsi="Times New Roman"/>
      <w:b/>
      <w:sz w:val="28"/>
    </w:rPr>
  </w:style>
  <w:style w:type="paragraph" w:customStyle="1" w:styleId="1CStyle11">
    <w:name w:val="1CStyle1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9">
    <w:name w:val="1CStyle9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30">
    <w:name w:val="1CStyle30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26">
    <w:name w:val="1CStyle26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12">
    <w:name w:val="1CStyle12"/>
    <w:rsid w:val="009A0689"/>
    <w:pPr>
      <w:spacing w:after="160" w:line="259" w:lineRule="auto"/>
      <w:jc w:val="center"/>
    </w:pPr>
    <w:rPr>
      <w:rFonts w:ascii="Times New Roman" w:hAnsi="Times New Roman"/>
      <w:sz w:val="20"/>
    </w:rPr>
  </w:style>
  <w:style w:type="paragraph" w:customStyle="1" w:styleId="1CStyle8">
    <w:name w:val="1CStyle8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25">
    <w:name w:val="1CStyle25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7">
    <w:name w:val="1CStyle37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0">
    <w:name w:val="1CStyle40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4">
    <w:name w:val="1CStyle34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38">
    <w:name w:val="1CStyle38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2">
    <w:name w:val="1CStyle32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41">
    <w:name w:val="1CStyle41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42">
    <w:name w:val="1CStyle42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6">
    <w:name w:val="1CStyle36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39">
    <w:name w:val="1CStyle39"/>
    <w:rsid w:val="009A0689"/>
    <w:pPr>
      <w:spacing w:after="160" w:line="259" w:lineRule="auto"/>
      <w:jc w:val="center"/>
    </w:pPr>
    <w:rPr>
      <w:rFonts w:ascii="Times New Roman" w:hAnsi="Times New Roman"/>
      <w:sz w:val="24"/>
    </w:rPr>
  </w:style>
  <w:style w:type="paragraph" w:customStyle="1" w:styleId="1CStyle33">
    <w:name w:val="1CStyle33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1CStyle43">
    <w:name w:val="1CStyle43"/>
    <w:rsid w:val="009A0689"/>
    <w:pPr>
      <w:spacing w:after="160" w:line="259" w:lineRule="auto"/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42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match">
    <w:name w:val="match"/>
    <w:rsid w:val="00BA4424"/>
  </w:style>
  <w:style w:type="paragraph" w:customStyle="1" w:styleId="formattext">
    <w:name w:val="formattext"/>
    <w:basedOn w:val="a"/>
    <w:rsid w:val="00BA44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BA442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0108A0"/>
    <w:rPr>
      <w:rFonts w:cs="Times New Roman"/>
      <w:i/>
    </w:rPr>
  </w:style>
  <w:style w:type="paragraph" w:customStyle="1" w:styleId="headertext">
    <w:name w:val="headertext"/>
    <w:basedOn w:val="a"/>
    <w:rsid w:val="000108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8F7CB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E55D7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E55D7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55D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qFormat/>
    <w:locked/>
    <w:rsid w:val="00E55D7D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5D7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55D7D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E55D7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E55D7D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E55D7D"/>
    <w:rPr>
      <w:rFonts w:cs="Times New Roman"/>
      <w:vertAlign w:val="superscript"/>
    </w:rPr>
  </w:style>
  <w:style w:type="character" w:styleId="af6">
    <w:name w:val="FollowedHyperlink"/>
    <w:basedOn w:val="a0"/>
    <w:uiPriority w:val="99"/>
    <w:unhideWhenUsed/>
    <w:rsid w:val="00E55D7D"/>
    <w:rPr>
      <w:rFonts w:cs="Times New Roman"/>
      <w:color w:val="800080"/>
      <w:u w:val="single"/>
    </w:rPr>
  </w:style>
  <w:style w:type="paragraph" w:customStyle="1" w:styleId="HEADERTEXT0">
    <w:name w:val=".HEADERTEXT"/>
    <w:uiPriority w:val="99"/>
    <w:rsid w:val="00E55D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3C0-41BF-4AD4-AAEF-F0171C3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2</cp:revision>
  <cp:lastPrinted>2025-12-08T06:20:00Z</cp:lastPrinted>
  <dcterms:created xsi:type="dcterms:W3CDTF">2025-12-08T06:33:00Z</dcterms:created>
  <dcterms:modified xsi:type="dcterms:W3CDTF">2025-12-08T06:33:00Z</dcterms:modified>
</cp:coreProperties>
</file>